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</w:pPr>
      <w:r>
        <w:t>COOCHBEHAR</w:t>
        <w:br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OOCHBEHAR-I, DINHATA-I, SETAI, MATHABHANGA-I, MATHABHANGA-II, SITALKUCHI, TUFANGANJ-II, MEKHLIGANJ, HALDIBARI, </w:t>
            </w:r>
          </w:p>
        </w:tc>
        <w:tc>
          <w:tcPr>
            <w:tcW w:type="dxa" w:w="1728"/>
          </w:tcPr>
          <w:p>
            <w:r>
              <w:t xml:space="preserve">DINHATA-I, DINHATA-II, SETAI, MATHABHANGA-II, SITALKUCHI, TUFANGANJ-I, TUFANGANJ-II, MEKHLIGANJ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TUFANGANJ-I, </w:t>
            </w:r>
          </w:p>
        </w:tc>
        <w:tc>
          <w:tcPr>
            <w:tcW w:type="dxa" w:w="1728"/>
          </w:tcPr>
          <w:p>
            <w:r>
              <w:t xml:space="preserve">COOCHBEHA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OOCHBEHAR-II, DINHATA-II, </w:t>
            </w:r>
          </w:p>
        </w:tc>
        <w:tc>
          <w:tcPr>
            <w:tcW w:type="dxa" w:w="1728"/>
          </w:tcPr>
          <w:p>
            <w:r>
              <w:t xml:space="preserve">COOCHBEHAR-II, MATHABHANGA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LDI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LDI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UFANGANJ-II, HALDIBARI, </w:t>
            </w:r>
          </w:p>
        </w:tc>
        <w:tc>
          <w:tcPr>
            <w:tcW w:type="dxa" w:w="1728"/>
          </w:tcPr>
          <w:p>
            <w:r>
              <w:t xml:space="preserve">SITALKUCHI, TUFANGANJ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COOCHBEHAR-II, </w:t>
            </w:r>
          </w:p>
        </w:tc>
        <w:tc>
          <w:tcPr>
            <w:tcW w:type="dxa" w:w="1728"/>
          </w:tcPr>
          <w:p>
            <w:r>
              <w:t xml:space="preserve">COOCHBEHAR-II, MATHABHANG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ATHABHANGA-I, TUFANGANJ-I, MEKHLIGANJ, </w:t>
            </w:r>
          </w:p>
        </w:tc>
        <w:tc>
          <w:tcPr>
            <w:tcW w:type="dxa" w:w="1728"/>
          </w:tcPr>
          <w:p>
            <w:r>
              <w:t xml:space="preserve">COOCHBEHAR-I, DINHATA-I, MATHABHANGA-I, TUFANGANJ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EKHLI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DINHATA-I, SETAI, MATHABHANGA-II, </w:t>
            </w:r>
          </w:p>
        </w:tc>
        <w:tc>
          <w:tcPr>
            <w:tcW w:type="dxa" w:w="1728"/>
          </w:tcPr>
          <w:p>
            <w:r>
              <w:t xml:space="preserve">DINHATA-II, SETA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DINHATA-II, SITALKUCH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OOCHBEHA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LDI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LDI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UFANGANJ-II, HALDIBARI, </w:t>
            </w:r>
          </w:p>
        </w:tc>
        <w:tc>
          <w:tcPr>
            <w:tcW w:type="dxa" w:w="1728"/>
          </w:tcPr>
          <w:p>
            <w:r>
              <w:t xml:space="preserve">MATHABHANGA-I, SITALKUCHI, TUFANGANJ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COOCHBEHAR-II, TUFANGANJ-I, </w:t>
            </w:r>
          </w:p>
        </w:tc>
        <w:tc>
          <w:tcPr>
            <w:tcW w:type="dxa" w:w="1728"/>
          </w:tcPr>
          <w:p>
            <w:r>
              <w:t xml:space="preserve">MATHABHANGA-II, HALDIBAR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ATHABHANGA-I, MEKHLIGANJ, </w:t>
            </w:r>
          </w:p>
        </w:tc>
        <w:tc>
          <w:tcPr>
            <w:tcW w:type="dxa" w:w="1728"/>
          </w:tcPr>
          <w:p>
            <w:r>
              <w:t xml:space="preserve">COOCHBEHAR-I, COOCHBEHAR-II, DINHATA-I, TUFANGANJ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EKHLI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DINHATA-I, DINHATA-II, MATHABHANGA-II, </w:t>
            </w:r>
          </w:p>
        </w:tc>
        <w:tc>
          <w:tcPr>
            <w:tcW w:type="dxa" w:w="1728"/>
          </w:tcPr>
          <w:p>
            <w:r>
              <w:t xml:space="preserve">DINHATA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SETAI, SITALKUCHI, </w:t>
            </w:r>
          </w:p>
        </w:tc>
        <w:tc>
          <w:tcPr>
            <w:tcW w:type="dxa" w:w="1728"/>
          </w:tcPr>
          <w:p>
            <w:r>
              <w:t xml:space="preserve">SETA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OOCHBEHA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INHATA-I, DINHATA-II, TUFANGANJ-II, MEKHLIGANJ, </w:t>
            </w:r>
          </w:p>
        </w:tc>
        <w:tc>
          <w:tcPr>
            <w:tcW w:type="dxa" w:w="1728"/>
          </w:tcPr>
          <w:p>
            <w:r>
              <w:t xml:space="preserve">COOCHBEHAR-II, DINHATA-II, SETAI, MATHABHANGA-I, TUFANGANJ-II, MEKHLIGANJ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OOCHBEHAR-I, DINHATA-I, MATHABHANGA-II, SITALKUCHI, TUFANGANJ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LDI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COOCHBEHA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ATHABHANGA-I, SITALKUCHI, HALDI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OOCHBEHAR-I, SETAI, MATHABHANGA-II, TUFANGANJ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INHATA-I, </w:t>
            </w:r>
          </w:p>
        </w:tc>
        <w:tc>
          <w:tcPr>
            <w:tcW w:type="dxa" w:w="1728"/>
          </w:tcPr>
          <w:p>
            <w:r>
              <w:t xml:space="preserve">DINHATA-II, MATHABHANGA-I, MATHABHANGA-II, SITALKUCHI, MEKHLIGANJ, HALDIBAR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TUFANGANJ-II, </w:t>
            </w:r>
          </w:p>
        </w:tc>
        <w:tc>
          <w:tcPr>
            <w:tcW w:type="dxa" w:w="1728"/>
          </w:tcPr>
          <w:p>
            <w:r>
              <w:t xml:space="preserve">COOCHBEHA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DINHATA-II, MEKHLIGANJ, </w:t>
            </w:r>
          </w:p>
        </w:tc>
        <w:tc>
          <w:tcPr>
            <w:tcW w:type="dxa" w:w="1728"/>
          </w:tcPr>
          <w:p>
            <w:r>
              <w:t xml:space="preserve">COOCHBEHAR-II, DINHATA-I, TUFANGANJ-I, TUFANGANJ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ETA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OOCHBEHAR-II, MATHABHANGA-I, HALDI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OOCHBEHAR-I, SETAI, MATHABHANGA-II, SITALKUCHI, TUFANGANJ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OOCHBEHAR-I, DINHATA-I, MATHABHANGA-I, HALDIBARI, </w:t>
            </w:r>
          </w:p>
        </w:tc>
        <w:tc>
          <w:tcPr>
            <w:tcW w:type="dxa" w:w="1728"/>
          </w:tcPr>
          <w:p>
            <w:r>
              <w:t xml:space="preserve">DINHATA-II, MATHABHANGA-I, MEKHLIGANJ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COOCHBEHAR-II, SETAI, TUFANGANJ-II, </w:t>
            </w:r>
          </w:p>
        </w:tc>
        <w:tc>
          <w:tcPr>
            <w:tcW w:type="dxa" w:w="1728"/>
          </w:tcPr>
          <w:p>
            <w:r>
              <w:t xml:space="preserve">DINHATA-I, SITALKUCHI, TUFANGANJ-I, HALDIBAR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DINHATA-II, MATHABHANGA-II, SITALKUCHI, MEKHLIGANJ, </w:t>
            </w:r>
          </w:p>
        </w:tc>
        <w:tc>
          <w:tcPr>
            <w:tcW w:type="dxa" w:w="1728"/>
          </w:tcPr>
          <w:p>
            <w:r>
              <w:t xml:space="preserve">COOCHBEHAR-I, COOCHBEHAR-II, MATHABHANGA-II, TUFANGANJ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TUFANGANJ-I, </w:t>
            </w:r>
          </w:p>
        </w:tc>
        <w:tc>
          <w:tcPr>
            <w:tcW w:type="dxa" w:w="1728"/>
          </w:tcPr>
          <w:p>
            <w:r>
              <w:t xml:space="preserve">SETA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OOCHBEHAR-I, COOCHBEHAR-II, DINHATA-I, DINHATA-II, SETAI, MATHABHANGA-I, MATHABHANGA-II, SITALKUCHI, TUFANGANJ-I, TUFANGANJ-II, </w:t>
            </w:r>
          </w:p>
        </w:tc>
        <w:tc>
          <w:tcPr>
            <w:tcW w:type="dxa" w:w="1728"/>
          </w:tcPr>
          <w:p>
            <w:r>
              <w:t xml:space="preserve">COOCHBEHAR-I, DINHATA-I, DINHATA-II, SETAI, MATHABHANGA-I, MATHABHANGA-II, SITALKUCHI, TUFANGANJ-I, TUFANGANJ-II, MEKHLIGANJ, HALDIBARI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LDIBARI, </w:t>
            </w:r>
          </w:p>
        </w:tc>
        <w:tc>
          <w:tcPr>
            <w:tcW w:type="dxa" w:w="1728"/>
          </w:tcPr>
          <w:p>
            <w:r>
              <w:t xml:space="preserve">COOCHBEHA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EKHLI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INHATA-II, MATHABHANGA-I, MATHABHANGA-II, TUFANGANJ-I, HALDIBARI, </w:t>
            </w:r>
          </w:p>
        </w:tc>
        <w:tc>
          <w:tcPr>
            <w:tcW w:type="dxa" w:w="1728"/>
          </w:tcPr>
          <w:p>
            <w:r>
              <w:t xml:space="preserve">COOCHBEHAR-I, MATHABHANGA-I, MATHABHANGA-II, SITALKUCH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OOCHBEHAR-II, DINHAT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OOCHBEHAR-I, DINHATA-I, SETAI, SITALKUCHI, TUFANGANJ-II, </w:t>
            </w:r>
          </w:p>
        </w:tc>
        <w:tc>
          <w:tcPr>
            <w:tcW w:type="dxa" w:w="1728"/>
          </w:tcPr>
          <w:p>
            <w:r>
              <w:t xml:space="preserve">DINHATA-II, SETAI, TUFANGANJ-I, TUFANGANJ-II, HALDIBAR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COOCHBEHAR-II, </w:t>
            </w:r>
          </w:p>
        </w:tc>
        <w:tc>
          <w:tcPr>
            <w:tcW w:type="dxa" w:w="1728"/>
          </w:tcPr>
          <w:p>
            <w:r>
              <w:t xml:space="preserve">MEKHLI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MEKHLI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INHATA-II, MATHABHANGA-I, MATHABHANGA-II, TUFANGANJ-I, </w:t>
            </w:r>
          </w:p>
        </w:tc>
        <w:tc>
          <w:tcPr>
            <w:tcW w:type="dxa" w:w="1728"/>
          </w:tcPr>
          <w:p>
            <w:r>
              <w:t xml:space="preserve">COOCHBEHAR-I, COOCHBEHAR-II, MATHABHANGA-I, MATHABHANGA-II, SITALKUCH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LDIBARI, </w:t>
            </w:r>
          </w:p>
        </w:tc>
        <w:tc>
          <w:tcPr>
            <w:tcW w:type="dxa" w:w="1728"/>
          </w:tcPr>
          <w:p>
            <w:r>
              <w:t xml:space="preserve">DINHATA-I, SETA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OOCHBEHAR-I, DINHATA-I, SETAI, SITALKUCHI, TUFANGANJ-II, </w:t>
            </w:r>
          </w:p>
        </w:tc>
        <w:tc>
          <w:tcPr>
            <w:tcW w:type="dxa" w:w="1728"/>
          </w:tcPr>
          <w:p>
            <w:r>
              <w:t xml:space="preserve">DINHATA-II, TUFANGANJ-I, TUFANGANJ-II, HALDIBAR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COOCHBEHAR-II, MEKHLIGANJ, </w:t>
            </w:r>
          </w:p>
        </w:tc>
        <w:tc>
          <w:tcPr>
            <w:tcW w:type="dxa" w:w="1728"/>
          </w:tcPr>
          <w:p>
            <w:r>
              <w:t xml:space="preserve">MEKHLIGANJ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OOCHBEHAR-I, TUFANGANJ-I, TUFANGANJ-II, HALDIBARI, </w:t>
            </w:r>
          </w:p>
        </w:tc>
        <w:tc>
          <w:tcPr>
            <w:tcW w:type="dxa" w:w="1728"/>
          </w:tcPr>
          <w:p>
            <w:r>
              <w:t xml:space="preserve">MATHABHANGA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SETAI, MATHABHANGA-II, </w:t>
            </w:r>
          </w:p>
        </w:tc>
        <w:tc>
          <w:tcPr>
            <w:tcW w:type="dxa" w:w="1728"/>
          </w:tcPr>
          <w:p>
            <w:r>
              <w:t xml:space="preserve">SETA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OOCHBEHAR-II, DINHATA-II, </w:t>
            </w:r>
          </w:p>
        </w:tc>
        <w:tc>
          <w:tcPr>
            <w:tcW w:type="dxa" w:w="1728"/>
          </w:tcPr>
          <w:p>
            <w:r>
              <w:t xml:space="preserve">MATHABHANGA-II, TUFANGANJ-I, HALDIBAR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SITALKUCHI, MEKHLIGANJ, </w:t>
            </w:r>
          </w:p>
        </w:tc>
        <w:tc>
          <w:tcPr>
            <w:tcW w:type="dxa" w:w="1728"/>
          </w:tcPr>
          <w:p>
            <w:r>
              <w:t xml:space="preserve">DINHATA-I, DINHATA-II, TUFANGANJ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DINHATA-I, MATHABHANGA-I, </w:t>
            </w:r>
          </w:p>
        </w:tc>
        <w:tc>
          <w:tcPr>
            <w:tcW w:type="dxa" w:w="1728"/>
          </w:tcPr>
          <w:p>
            <w:r>
              <w:t xml:space="preserve">COOCHBEHAR-I, COOCHBEHAR-II, SITALKUCHI, MEKHLIGANJ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UFANGANJ-I, </w:t>
            </w:r>
          </w:p>
        </w:tc>
        <w:tc>
          <w:tcPr>
            <w:tcW w:type="dxa" w:w="1728"/>
          </w:tcPr>
          <w:p>
            <w:r>
              <w:t xml:space="preserve">SETAI, MATHABHANG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LDIBARI, </w:t>
            </w:r>
          </w:p>
        </w:tc>
        <w:tc>
          <w:tcPr>
            <w:tcW w:type="dxa" w:w="1728"/>
          </w:tcPr>
          <w:p>
            <w:r>
              <w:t xml:space="preserve">TUFANGANJ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SITALKUCHI, TUFANGANJ-II, MEKHLIGANJ, </w:t>
            </w:r>
          </w:p>
        </w:tc>
        <w:tc>
          <w:tcPr>
            <w:tcW w:type="dxa" w:w="1728"/>
          </w:tcPr>
          <w:p>
            <w:r>
              <w:t xml:space="preserve">HALDIBAR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SETAI, MATHABHANGA-II, </w:t>
            </w:r>
          </w:p>
        </w:tc>
        <w:tc>
          <w:tcPr>
            <w:tcW w:type="dxa" w:w="1728"/>
          </w:tcPr>
          <w:p>
            <w:r>
              <w:t xml:space="preserve">MATHABHANGA-II, TUFANGANJ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INHATA-I, DINHAT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COOCHBEHA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OOCHBEHAR-II, DINHATA-I, DINHATA-II, MATHABHANGA-I, </w:t>
            </w:r>
          </w:p>
        </w:tc>
        <w:tc>
          <w:tcPr>
            <w:tcW w:type="dxa" w:w="1728"/>
          </w:tcPr>
          <w:p>
            <w:r>
              <w:t xml:space="preserve">COOCHBEHAR-I, COOCHBEHAR-II, SITALKUCHI, MEKHLIGANJ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INHATA-I, TUFANGANJ-I, </w:t>
            </w:r>
          </w:p>
        </w:tc>
        <w:tc>
          <w:tcPr>
            <w:tcW w:type="dxa" w:w="1728"/>
          </w:tcPr>
          <w:p>
            <w:r>
              <w:t xml:space="preserve">SETAI, MATHABHANGA-I, HALDIBAR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LDIBARI, </w:t>
            </w:r>
          </w:p>
        </w:tc>
        <w:tc>
          <w:tcPr>
            <w:tcW w:type="dxa" w:w="1728"/>
          </w:tcPr>
          <w:p>
            <w:r>
              <w:t xml:space="preserve">DINHATA-I, MATHABHANGA-II, TUFANGANJ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TUFANGANJ-II, </w:t>
            </w:r>
          </w:p>
        </w:tc>
        <w:tc>
          <w:tcPr>
            <w:tcW w:type="dxa" w:w="1728"/>
          </w:tcPr>
          <w:p>
            <w:r>
              <w:t xml:space="preserve">COOCHBEHAR-I, DINHATA-II, TUFANGANJ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ATHABHANGA-I, MATHABHANGA-II, MEKHLIGANJ, </w:t>
            </w:r>
          </w:p>
        </w:tc>
        <w:tc>
          <w:tcPr>
            <w:tcW w:type="dxa" w:w="1728"/>
          </w:tcPr>
          <w:p>
            <w:r>
              <w:t xml:space="preserve">SITALKUCH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COOCHBEHAR-II, SETAI, SITALKUCH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COOCHBEHA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DINHATA-II, </w:t>
            </w:r>
          </w:p>
        </w:tc>
        <w:tc>
          <w:tcPr>
            <w:tcW w:type="dxa" w:w="1728"/>
          </w:tcPr>
          <w:p>
            <w:r>
              <w:t xml:space="preserve">COOCHBEHAR-II, MEKHLI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INHATA-I, MATHABHANGA-I, SITALKUCHI, TUFANGANJ-I, TUFANGANJ-II, HALDIBARI, </w:t>
            </w:r>
          </w:p>
        </w:tc>
        <w:tc>
          <w:tcPr>
            <w:tcW w:type="dxa" w:w="1728"/>
          </w:tcPr>
          <w:p>
            <w:r>
              <w:t xml:space="preserve">DINHATA-II, SITALKUCHI, TUFANGANJ-I, MEKHLIGANJ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COOCHBEHA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DINHATA-II, </w:t>
            </w:r>
          </w:p>
        </w:tc>
        <w:tc>
          <w:tcPr>
            <w:tcW w:type="dxa" w:w="1728"/>
          </w:tcPr>
          <w:p>
            <w:r>
              <w:t xml:space="preserve">DINHAT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ATHABHANGA-II, </w:t>
            </w:r>
          </w:p>
        </w:tc>
        <w:tc>
          <w:tcPr>
            <w:tcW w:type="dxa" w:w="1728"/>
          </w:tcPr>
          <w:p>
            <w:r>
              <w:t xml:space="preserve">COOCHBEHAR-I, MATHABHANG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OOCHBEHAR-II, SETAI, MEKHLIGANJ, </w:t>
            </w:r>
          </w:p>
        </w:tc>
        <w:tc>
          <w:tcPr>
            <w:tcW w:type="dxa" w:w="1728"/>
          </w:tcPr>
          <w:p>
            <w:r>
              <w:t xml:space="preserve">COOCHBEHAR-II, SETAI, MATHABHANGA-I, TUFANGANJ-II, HALDIBAR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COOCHBEHAR-II, MEKHLIGANJ, </w:t>
            </w:r>
          </w:p>
        </w:tc>
        <w:tc>
          <w:tcPr>
            <w:tcW w:type="dxa" w:w="1728"/>
          </w:tcPr>
          <w:p>
            <w:r>
              <w:t xml:space="preserve">MATHABHANGA-I, TUFANGANJ-II, HALDIBAR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OOCHBEHAR-I, MATHABHANGA-I, SITALKUCHI, TUFANGANJ-II, HALDIBARI, </w:t>
            </w:r>
          </w:p>
        </w:tc>
        <w:tc>
          <w:tcPr>
            <w:tcW w:type="dxa" w:w="1728"/>
          </w:tcPr>
          <w:p>
            <w:r>
              <w:t xml:space="preserve">SITALKUCH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DINHATA-I, TUFANGANJ-I, </w:t>
            </w:r>
          </w:p>
        </w:tc>
        <w:tc>
          <w:tcPr>
            <w:tcW w:type="dxa" w:w="1728"/>
          </w:tcPr>
          <w:p>
            <w:r>
              <w:t xml:space="preserve">TUFANGANJ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INHATA-II, MEKHLI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DINHAT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ATHABHANGA-II, </w:t>
            </w:r>
          </w:p>
        </w:tc>
        <w:tc>
          <w:tcPr>
            <w:tcW w:type="dxa" w:w="1728"/>
          </w:tcPr>
          <w:p>
            <w:r>
              <w:t xml:space="preserve">COOCHBEHAR-I, DINHATA-I, MATHABHANG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OOCHBEHAR-II, SETAI, MEKHLIGANJ, </w:t>
            </w:r>
          </w:p>
        </w:tc>
        <w:tc>
          <w:tcPr>
            <w:tcW w:type="dxa" w:w="1728"/>
          </w:tcPr>
          <w:p>
            <w:r>
              <w:t xml:space="preserve">COOCHBEHAR-II, SETAI, MATHABHANGA-I, TUFANGANJ-II, HALDIBAR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COOCHBEHAR-II, MEKHLIGANJ, </w:t>
            </w:r>
          </w:p>
        </w:tc>
        <w:tc>
          <w:tcPr>
            <w:tcW w:type="dxa" w:w="1728"/>
          </w:tcPr>
          <w:p>
            <w:r>
              <w:t xml:space="preserve">MATHABHANGA-I, TUFANGANJ-II, HALDIBAR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ATHABHANGA-I, SITALKUCHI, TUFANGANJ-II, HALDIBARI, </w:t>
            </w:r>
          </w:p>
        </w:tc>
        <w:tc>
          <w:tcPr>
            <w:tcW w:type="dxa" w:w="1728"/>
          </w:tcPr>
          <w:p>
            <w:r>
              <w:t xml:space="preserve">SITALKUCH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COOCHBEHAR-I, DINHATA-I, DINHATA-II, SETAI, MATHABHANGA-II, TUFANGANJ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OOCHBEHAR-I, COOCHBEHAR-II, DINHATA-I, DINHATA-II, SETAI, MATHABHANGA-II, TUFANGANJ-I, MEKHLI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OOCHBEHAR-II, MEKHLIGANJ, </w:t>
            </w:r>
          </w:p>
        </w:tc>
        <w:tc>
          <w:tcPr>
            <w:tcW w:type="dxa" w:w="1728"/>
          </w:tcPr>
          <w:p>
            <w:r>
              <w:t xml:space="preserve">MATHABHANGA-I, TUFANGANJ-II, HALDIBAR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COOCHBEHAR-II, MEKHLIGANJ, </w:t>
            </w:r>
          </w:p>
        </w:tc>
        <w:tc>
          <w:tcPr>
            <w:tcW w:type="dxa" w:w="1728"/>
          </w:tcPr>
          <w:p>
            <w:r>
              <w:t xml:space="preserve">MATHABHANGA-I, TUFANGANJ-II, HALDIBAR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OOCHBEHAR-II, DINHATA-I, SETAI, MATHABHANGA-I, MATHABHANGA-II, SITALKUCHI, TUFANGANJ-II, MEKHLIGANJ, HALDIBARI, </w:t>
            </w:r>
          </w:p>
        </w:tc>
        <w:tc>
          <w:tcPr>
            <w:tcW w:type="dxa" w:w="1728"/>
          </w:tcPr>
          <w:p>
            <w:r>
              <w:t xml:space="preserve">MATHABHANGA-I, MEKHLIGANJ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DINHATA-II, TUFANGANJ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OOCHBEHAR-I, </w:t>
            </w:r>
          </w:p>
        </w:tc>
        <w:tc>
          <w:tcPr>
            <w:tcW w:type="dxa" w:w="1728"/>
          </w:tcPr>
          <w:p>
            <w:r>
              <w:t xml:space="preserve">DINHAT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INHAT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OOCHBEHAR-I, COOCHBEHAR-II, SITALKUCHI, TUFANGANJ-I, TUFANGANJ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ETAI, MATHABHANGA-II, HALDI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OOCHBEHAR-I, TUFANGANJ-I, MEKHLIGANJ, </w:t>
            </w:r>
          </w:p>
        </w:tc>
        <w:tc>
          <w:tcPr>
            <w:tcW w:type="dxa" w:w="1728"/>
          </w:tcPr>
          <w:p>
            <w:r>
              <w:t xml:space="preserve">MATHABHANGA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LDI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DINHATA-I, SETAI, MATHABHANGA-I, SITALKUCHI, TUFANGANJ-II, </w:t>
            </w:r>
          </w:p>
        </w:tc>
        <w:tc>
          <w:tcPr>
            <w:tcW w:type="dxa" w:w="1728"/>
          </w:tcPr>
          <w:p>
            <w:r>
              <w:t xml:space="preserve">MEKHLIGANJ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ATHABHANGA-II, </w:t>
            </w:r>
          </w:p>
        </w:tc>
        <w:tc>
          <w:tcPr>
            <w:tcW w:type="dxa" w:w="1728"/>
          </w:tcPr>
          <w:p>
            <w:r>
              <w:t xml:space="preserve">DINHATA-I, DINHATA-II, MATHABHANG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DINHAT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OOCHBEHAR-II, </w:t>
            </w:r>
          </w:p>
        </w:tc>
        <w:tc>
          <w:tcPr>
            <w:tcW w:type="dxa" w:w="1728"/>
          </w:tcPr>
          <w:p>
            <w:r>
              <w:t xml:space="preserve">COOCHBEHAR-I, COOCHBEHAR-II, SITALKUCHI, TUFANGANJ-I, TUFANGANJ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ETAI, HALDI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EKHLIGANJ, </w:t>
            </w:r>
          </w:p>
        </w:tc>
        <w:tc>
          <w:tcPr>
            <w:tcW w:type="dxa" w:w="1728"/>
          </w:tcPr>
          <w:p>
            <w:r>
              <w:t xml:space="preserve">MATHABHANG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ETA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OOCHBEHAR-I, DINHATA-I, SETAI, MATHABHANGA-I, SITALKUCHI, TUFANGANJ-I, TUFANGANJ-II, HALDIBARI, </w:t>
            </w:r>
          </w:p>
        </w:tc>
        <w:tc>
          <w:tcPr>
            <w:tcW w:type="dxa" w:w="1728"/>
          </w:tcPr>
          <w:p>
            <w:r>
              <w:t xml:space="preserve">COOCHBEHAR-II, DINHATA-I, DINHATA-II, TUFANGANJ-II, MEKHLIGANJ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ATHABHANGA-II, </w:t>
            </w:r>
          </w:p>
        </w:tc>
        <w:tc>
          <w:tcPr>
            <w:tcW w:type="dxa" w:w="1728"/>
          </w:tcPr>
          <w:p>
            <w:r>
              <w:t xml:space="preserve">COOCHBEHAR-I, SITALKUCHI, TUFANGANJ-I, HALDIBAR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THABHANG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OOCHBEHAR-II, DINHAT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ETAI, MEKHLIGANJ, HALDI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DINHATA-I, TUFANGANJ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COOCHBEHAR-I, COOCHBEHAR-II, </w:t>
            </w:r>
          </w:p>
        </w:tc>
        <w:tc>
          <w:tcPr>
            <w:tcW w:type="dxa" w:w="1728"/>
          </w:tcPr>
          <w:p>
            <w:r>
              <w:t xml:space="preserve">TUFANGANJ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TUFANGANJ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ATHABHANGA-II, </w:t>
            </w:r>
          </w:p>
        </w:tc>
        <w:tc>
          <w:tcPr>
            <w:tcW w:type="dxa" w:w="1728"/>
          </w:tcPr>
          <w:p>
            <w:r>
              <w:t xml:space="preserve">TUFANGANJ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INHATA-II, MATHABHANGA-I, SITALKUCHI, </w:t>
            </w:r>
          </w:p>
        </w:tc>
        <w:tc>
          <w:tcPr>
            <w:tcW w:type="dxa" w:w="1728"/>
          </w:tcPr>
          <w:p>
            <w:r>
              <w:t xml:space="preserve">COOCHBEHAR-I, COOCHBEHAR-II, DINHATA-I, DINHATA-II, SETAI, MATHABHANGA-I, MATHABHANGA-II, SITALKUCHI, MEKHLIGANJ, HALDIBAR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ITALKUCH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ATHABHANGA-I, </w:t>
            </w:r>
          </w:p>
        </w:tc>
        <w:tc>
          <w:tcPr>
            <w:tcW w:type="dxa" w:w="1728"/>
          </w:tcPr>
          <w:p>
            <w:r>
              <w:t xml:space="preserve">SETAI, SITALKUCHI, MEKHLIGANJ, HALDIBAR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ETAI, MEKHLIGANJ, HALDI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UFANGANJ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DINHAT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COOCHBEHAR-II, MATHABHANGA-II, TUFANGANJ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OOCHBEHAR-I, </w:t>
            </w:r>
          </w:p>
        </w:tc>
        <w:tc>
          <w:tcPr>
            <w:tcW w:type="dxa" w:w="1728"/>
          </w:tcPr>
          <w:p>
            <w:r>
              <w:t xml:space="preserve">MATHABHANGA-I, TUFANGANJ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INHATA-II, MATHABHANGA-I, SITALKUCHI, TUFANGANJ-I, </w:t>
            </w:r>
          </w:p>
        </w:tc>
        <w:tc>
          <w:tcPr>
            <w:tcW w:type="dxa" w:w="1728"/>
          </w:tcPr>
          <w:p>
            <w:r>
              <w:t xml:space="preserve">COOCHBEHAR-I, COOCHBEHAR-II, DINHATA-I, DINHATA-II, SETAI, MATHABHANGA-II, SITALKUCHI, MEKHLIGANJ, HALDIBAR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ITALKUCH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ATHABHANGA-I, </w:t>
            </w:r>
          </w:p>
        </w:tc>
        <w:tc>
          <w:tcPr>
            <w:tcW w:type="dxa" w:w="1728"/>
          </w:tcPr>
          <w:p>
            <w:r>
              <w:t xml:space="preserve">SETAI, SITALKUCHI, MEKHLIGANJ, HALDIBAR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ETAI, MEKHLIGANJ, HALDIBARI, </w:t>
            </w:r>
          </w:p>
        </w:tc>
        <w:tc>
          <w:tcPr>
            <w:tcW w:type="dxa" w:w="1728"/>
          </w:tcPr>
          <w:p>
            <w:r>
              <w:t xml:space="preserve">COOCHBEHAR-II, DINHATA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THABHANG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OOCHBEHAR-II, DINHATA-II, MATHABHANGA-II, </w:t>
            </w:r>
          </w:p>
        </w:tc>
        <w:tc>
          <w:tcPr>
            <w:tcW w:type="dxa" w:w="1728"/>
          </w:tcPr>
          <w:p>
            <w:r>
              <w:t xml:space="preserve">TUFANGANJ-I, TUFANGANJ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COOCHBEHAR-I, </w:t>
            </w:r>
          </w:p>
        </w:tc>
        <w:tc>
          <w:tcPr>
            <w:tcW w:type="dxa" w:w="1728"/>
          </w:tcPr>
          <w:p>
            <w:r>
              <w:t xml:space="preserve">DINHAT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TUFANGANJ-II, </w:t>
            </w:r>
          </w:p>
        </w:tc>
        <w:tc>
          <w:tcPr>
            <w:tcW w:type="dxa" w:w="1728"/>
          </w:tcPr>
          <w:p>
            <w:r>
              <w:t xml:space="preserve">MATHABHANG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DINHATA-I, </w:t>
            </w:r>
          </w:p>
        </w:tc>
        <w:tc>
          <w:tcPr>
            <w:tcW w:type="dxa" w:w="1728"/>
          </w:tcPr>
          <w:p>
            <w:r>
              <w:t xml:space="preserve">COOCHBEHA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TUFANGANJ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ATHABHANGA-I, SITALKUCHI, </w:t>
            </w:r>
          </w:p>
        </w:tc>
        <w:tc>
          <w:tcPr>
            <w:tcW w:type="dxa" w:w="1728"/>
          </w:tcPr>
          <w:p>
            <w:r>
              <w:t xml:space="preserve">SETAI, SITALKUCHI, MEKHLIGANJ, HALDIBAR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ITALKUCH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ATHABHANGA-I, </w:t>
            </w:r>
          </w:p>
        </w:tc>
        <w:tc>
          <w:tcPr>
            <w:tcW w:type="dxa" w:w="1728"/>
          </w:tcPr>
          <w:p>
            <w:r>
              <w:t xml:space="preserve">SETAI, SITALKUCHI, MEKHLIGANJ, HALDIBAR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LDIBARI, </w:t>
            </w:r>
          </w:p>
        </w:tc>
        <w:tc>
          <w:tcPr>
            <w:tcW w:type="dxa" w:w="1728"/>
          </w:tcPr>
          <w:p>
            <w:r>
              <w:t xml:space="preserve">COOCHBEHAR-I, HALDIBAR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OOCHBEHAR-II, MATHABHANGA-I, MEKHLI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ETA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INHAT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UFANGANJ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INHATA-I, TUFANGANJ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OOCHBEHAR-I, COOCHBEHAR-II, DINHATA-I, DINHATA-II, SETAI, MATHABHANGA-I, MATHABHANGA-II, SITALKUCHI, TUFANGANJ-I, TUFANGANJ-II, MEKHLIGANJ, </w:t>
            </w:r>
          </w:p>
        </w:tc>
        <w:tc>
          <w:tcPr>
            <w:tcW w:type="dxa" w:w="1728"/>
          </w:tcPr>
          <w:p>
            <w:r>
              <w:t xml:space="preserve">MATHABHANGA-II, SITALKUCHI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COOCHBEHAR-I, COOCHBEHAR-II, DINHATA-I, DINHATA-II, SETAI, MATHABHANGA-I, MATHABHANGA-II, SITALKUCHI, TUFANGANJ-I, TUFANGANJ-II, MEKHLI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LDIBARI, </w:t>
            </w:r>
          </w:p>
        </w:tc>
        <w:tc>
          <w:tcPr>
            <w:tcW w:type="dxa" w:w="1728"/>
          </w:tcPr>
          <w:p>
            <w:r>
              <w:t xml:space="preserve">HALDIBAR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UFANGANJ-II, MEKHLI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THABHANG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OOCHBEHAR-I, COOCHBEHAR-II, DINHATA-I, SETAI, TUFANGANJ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OOCHBEHAR-I, COOCHBEHAR-II, DINHATA-I, DINHATA-II, SETAI, MATHABHANGA-I, MATHABHANGA-II, SITALKUCHI, TUFANGANJ-I, TUFANGANJ-II, MEKHLIGANJ, </w:t>
            </w:r>
          </w:p>
        </w:tc>
        <w:tc>
          <w:tcPr>
            <w:tcW w:type="dxa" w:w="1728"/>
          </w:tcPr>
          <w:p>
            <w:r>
              <w:t xml:space="preserve">DINHATA-II, MATHABHANGA-II, SITALKUCHI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COOCHBEHAR-I, COOCHBEHAR-II, DINHATA-I, DINHATA-II, SETAI, MATHABHANGA-I, MATHABHANGA-II, SITALKUCHI, TUFANGANJ-I, TUFANGANJ-II, MEKHLI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LDIBARI, </w:t>
            </w:r>
          </w:p>
        </w:tc>
        <w:tc>
          <w:tcPr>
            <w:tcW w:type="dxa" w:w="1728"/>
          </w:tcPr>
          <w:p>
            <w:r>
              <w:t xml:space="preserve">MEKHLIGANJ, HALDIBAR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THABHANG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ETAI, SITALKUCH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UFANGANJ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OOCHBEHAR-I, MATHABHANGA-II, TUFANGANJ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OOCHBEH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INHAT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OOCHBEHAR-I, COOCHBEHAR-II, DINHATA-I, DINHATA-II, SETAI, MATHABHANGA-I, MATHABHANGA-II, SITALKUCHI, TUFANGANJ-I, TUFANGANJ-II, MEKHLIGANJ, </w:t>
            </w:r>
          </w:p>
        </w:tc>
        <w:tc>
          <w:tcPr>
            <w:tcW w:type="dxa" w:w="1728"/>
          </w:tcPr>
          <w:p>
            <w:r>
              <w:t xml:space="preserve">DINHATA-II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COOCHBEHAR-I, COOCHBEHAR-II, DINHATA-I, DINHATA-II, SETAI, MATHABHANGA-I, MATHABHANGA-II, SITALKUCHI, TUFANGANJ-I, TUFANGANJ-II, MEKHLI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INHATA-I, SETAI, MATHABHANGA-I, MEKHLIGANJ, HALDI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OOCHBEHA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ATHABHANG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TUFANGANJ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COOCHBEHA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DINHATA-II, </w:t>
            </w:r>
          </w:p>
        </w:tc>
        <w:tc>
          <w:tcPr>
            <w:tcW w:type="dxa" w:w="1728"/>
          </w:tcPr>
          <w:p>
            <w:r>
              <w:t xml:space="preserve">TUFANGANJ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ITALKUCHI, TUFANGANJ-II, </w:t>
            </w:r>
          </w:p>
        </w:tc>
        <w:tc>
          <w:tcPr>
            <w:tcW w:type="dxa" w:w="1728"/>
          </w:tcPr>
          <w:p>
            <w:r>
              <w:t xml:space="preserve">COOCHBEHAR-I, COOCHBEHAR-II, DINHATA-I, DINHATA-II, SETAI, MATHABHANGA-I, MATHABHANGA-II, SITALKUCHI, TUFANGANJ-II, MEKHLIGANJ, HALDIBAR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ITALKUCHI, TUFANGANJ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ETAI, MATHABHANGA-I, SITALKUCHI, TUFANGANJ-II, MEKHLIGANJ, HALDI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INHATA-I, SETAI, MATHABHANGA-I, MEKHLIGANJ, HALDI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COOCHBEHAR-II, TUFANGANJ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UFANGANJ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OOCHBEHAR-I, DINHAT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ATHABHANGA-II, SITALKUCHI, TUFANGANJ-II, </w:t>
            </w:r>
          </w:p>
        </w:tc>
        <w:tc>
          <w:tcPr>
            <w:tcW w:type="dxa" w:w="1728"/>
          </w:tcPr>
          <w:p>
            <w:r>
              <w:t xml:space="preserve">COOCHBEHAR-I, COOCHBEHAR-II, DINHATA-I, DINHATA-II, SETAI, MATHABHANGA-I, MATHABHANGA-II, SITALKUCHI, TUFANGANJ-II, MEKHLIGANJ, HALDIBAR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ITALKUCHI, TUFANGANJ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ETAI, MATHABHANGA-I, SITALKUCHI, TUFANGANJ-II, MEKHLIGANJ, HALDI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ETAI, MATHABHANGA-I, MEKHLIGANJ, HALDI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OOCHBEHAR-I, COOCHBEHAR-II, DINHATA-I, DINHATA-II, TUFANGANJ-I, </w:t>
            </w:r>
          </w:p>
        </w:tc>
        <w:tc>
          <w:tcPr>
            <w:tcW w:type="dxa" w:w="1728"/>
          </w:tcPr>
          <w:p>
            <w:r>
              <w:t xml:space="preserve">COOCHBEHAR-I, COOCHBEHAR-II, DINHATA-I, DINHATA-II, TUFANGANJ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THABHANG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ATHABHANG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ITALKUCHI, TUFANGANJ-II, </w:t>
            </w:r>
          </w:p>
        </w:tc>
        <w:tc>
          <w:tcPr>
            <w:tcW w:type="dxa" w:w="1728"/>
          </w:tcPr>
          <w:p>
            <w:r>
              <w:t xml:space="preserve">SETAI, MATHABHANGA-I, SITALKUCHI, TUFANGANJ-II, MEKHLIGANJ, HALDIBAR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ITALKUCHI, TUFANGANJ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ETAI, MATHABHANGA-I, SITALKUCHI, TUFANGANJ-II, MEKHLIGANJ, HALDI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OOCHBEHAR-I, COOCHBEHAR-II, DINHATA-I, DINHATA-II, SETAI, MATHABHANGA-I, MATHABHANGA-II, SITALKUCHI, TUFANGANJ-I, TUFANGANJ-II, MEKHLIGANJ, HALDIBARI, </w:t>
            </w:r>
          </w:p>
        </w:tc>
        <w:tc>
          <w:tcPr>
            <w:tcW w:type="dxa" w:w="1728"/>
          </w:tcPr>
          <w:p>
            <w:r>
              <w:t xml:space="preserve">COOCHBEHAR-I, COOCHBEHAR-II, DINHATA-I, DINHATA-II, SETAI, MATHABHANGA-I, MATHABHANGA-II, SITALKUCHI, TUFANGANJ-I, TUFANGANJ-II, MEKHLIGANJ, HALDIBAR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OOCHBEHAR-I, COOCHBEHAR-II, DINHATA-I, DINHATA-II, SETAI, MATHABHANGA-I, MATHABHANGA-II, SITALKUCHI, TUFANGANJ-I, TUFANGANJ-II, MEKHLIGANJ, HALDIBARI, </w:t>
            </w:r>
          </w:p>
        </w:tc>
        <w:tc>
          <w:tcPr>
            <w:tcW w:type="dxa" w:w="1728"/>
          </w:tcPr>
          <w:p>
            <w:r>
              <w:t xml:space="preserve">COOCHBEHAR-I, COOCHBEHAR-II, DINHATA-I, DINHATA-II, SETAI, MATHABHANGA-I, MATHABHANGA-II, SITALKUCHI, TUFANGANJ-I, TUFANGANJ-II, MEKHLIGANJ, HALDIBAR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OOCHBEHAR-I, COOCHBEHAR-II, DINHATA-I, DINHATA-II, SETAI, MATHABHANGA-I, MATHABHANGA-II, SITALKUCHI, TUFANGANJ-I, TUFANGANJ-II, MEKHLIGANJ, HALDIBARI, </w:t>
            </w:r>
          </w:p>
        </w:tc>
        <w:tc>
          <w:tcPr>
            <w:tcW w:type="dxa" w:w="1728"/>
          </w:tcPr>
          <w:p>
            <w:r>
              <w:t xml:space="preserve">COOCHBEHAR-I, COOCHBEHAR-II, DINHATA-I, DINHATA-II, SETAI, MATHABHANGA-I, MATHABHANGA-II, SITALKUCHI, TUFANGANJ-I, TUFANGANJ-II, MEKHLIGANJ, HALDIBAR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INHATA-I, SETAI, SITALKUCHI, TUFANGANJ-II, </w:t>
            </w:r>
          </w:p>
        </w:tc>
        <w:tc>
          <w:tcPr>
            <w:tcW w:type="dxa" w:w="1728"/>
          </w:tcPr>
          <w:p>
            <w:r>
              <w:t xml:space="preserve">DINHATA-II, MEKHLIGANJ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MATHABHANGA-I, TUFANGANJ-I, </w:t>
            </w:r>
          </w:p>
        </w:tc>
        <w:tc>
          <w:tcPr>
            <w:tcW w:type="dxa" w:w="1728"/>
          </w:tcPr>
          <w:p>
            <w:r>
              <w:t xml:space="preserve">COOCHBEHAR-I, DINHATA-I, SETAI, TUFANGANJ-I, TUFANGANJ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OOCHBEHAR-II, MATHABHANGA-I, MATHABHANGA-II, SITALKUCH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EKHLI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OOCHBEHAR-II, HALDI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OOCHBEHAR-I, DINHATA-II, MATHABHANGA-II, </w:t>
            </w:r>
          </w:p>
        </w:tc>
        <w:tc>
          <w:tcPr>
            <w:tcW w:type="dxa" w:w="1728"/>
          </w:tcPr>
          <w:p>
            <w:r>
              <w:t xml:space="preserve">HALDIBAR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ITALKUCHI, TUFANGANJ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SETAI, </w:t>
            </w:r>
          </w:p>
        </w:tc>
        <w:tc>
          <w:tcPr>
            <w:tcW w:type="dxa" w:w="1728"/>
          </w:tcPr>
          <w:p>
            <w:r>
              <w:t xml:space="preserve">DINHATA-I, SETA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DINHATA-I, SITALKUCHI, TUFANGANJ-I, MEKHLI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TUFANGANJ-II, </w:t>
            </w:r>
          </w:p>
        </w:tc>
        <w:tc>
          <w:tcPr>
            <w:tcW w:type="dxa" w:w="1728"/>
          </w:tcPr>
          <w:p>
            <w:r>
              <w:t xml:space="preserve">COOCHBEHA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MATHABHANGA-I, </w:t>
            </w:r>
          </w:p>
        </w:tc>
        <w:tc>
          <w:tcPr>
            <w:tcW w:type="dxa" w:w="1728"/>
          </w:tcPr>
          <w:p>
            <w:r>
              <w:t xml:space="preserve">COOCHBEHAR-II, MATHABHANGA-II, MEKHLI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THABHANG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OOCHBEHAR-II, HALDIBARI, </w:t>
            </w:r>
          </w:p>
        </w:tc>
        <w:tc>
          <w:tcPr>
            <w:tcW w:type="dxa" w:w="1728"/>
          </w:tcPr>
          <w:p>
            <w:r>
              <w:t xml:space="preserve">DINHATA-II, TUFANGANJ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OOCHBEHAR-I, DINHATA-II, MATHABHANGA-II, </w:t>
            </w:r>
          </w:p>
        </w:tc>
        <w:tc>
          <w:tcPr>
            <w:tcW w:type="dxa" w:w="1728"/>
          </w:tcPr>
          <w:p>
            <w:r>
              <w:t xml:space="preserve">HALDIBAR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INHATA-I, SETA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SETAI, MATHABHANG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OOCHBEHAR-II, DINHATA-I, SITALKUCHI, TUFANGANJ-I, </w:t>
            </w:r>
          </w:p>
        </w:tc>
        <w:tc>
          <w:tcPr>
            <w:tcW w:type="dxa" w:w="1728"/>
          </w:tcPr>
          <w:p>
            <w:r>
              <w:t xml:space="preserve">COOCHBEHAR-II, SITALKUCHI, TUFANGANJ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COOCHBEHAR-I, MATHABHANGA-I, TUFANGANJ-II, MEKHLIGANJ, </w:t>
            </w:r>
          </w:p>
        </w:tc>
        <w:tc>
          <w:tcPr>
            <w:tcW w:type="dxa" w:w="1728"/>
          </w:tcPr>
          <w:p>
            <w:r>
              <w:t xml:space="preserve">COOCHBEHAR-I, MATHABHANGA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DINHATA-II, HALDIBARI, </w:t>
            </w:r>
          </w:p>
        </w:tc>
        <w:tc>
          <w:tcPr>
            <w:tcW w:type="dxa" w:w="1728"/>
          </w:tcPr>
          <w:p>
            <w:r>
              <w:t xml:space="preserve">MATHABHANGA-I, MEKHLIGANJ, HALDIBAR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INHATA-II, TUFANGANJ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INHATA-I, DINHATA-II, SETAI, MATHABHANGA-I, MATHABHANGA-II, SITALKUCHI, TUFANGANJ-I, TUFANGANJ-II, MEKHLIGANJ, HALDIBARI, </w:t>
            </w:r>
          </w:p>
        </w:tc>
        <w:tc>
          <w:tcPr>
            <w:tcW w:type="dxa" w:w="1728"/>
          </w:tcPr>
          <w:p>
            <w:r>
              <w:t xml:space="preserve">DINHATA-I, DINHATA-II, SETAI, MATHABHANGA-I, MATHABHANGA-II, SITALKUCHI, TUFANGANJ-I, TUFANGANJ-II, HALDIBARI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COOCHBEHAR-I, COOCHBEHAR-II, </w:t>
            </w:r>
          </w:p>
        </w:tc>
        <w:tc>
          <w:tcPr>
            <w:tcW w:type="dxa" w:w="1728"/>
          </w:tcPr>
          <w:p>
            <w:r>
              <w:t xml:space="preserve">COOCHBEHA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OOCHBEHAR-I, MEKHLI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INHATA-I, DINHATA-II, SETAI, MATHABHANGA-I, MATHABHANGA-II, SITALKUCHI, TUFANGANJ-I, TUFANGANJ-II, HALDIBARI, </w:t>
            </w:r>
          </w:p>
        </w:tc>
        <w:tc>
          <w:tcPr>
            <w:tcW w:type="dxa" w:w="1728"/>
          </w:tcPr>
          <w:p>
            <w:r>
              <w:t xml:space="preserve">DINHATA-I, DINHATA-II, SETAI, MATHABHANGA-I, MATHABHANGA-II, TUFANGANJ-I, TUFANGANJ-II, HALDIBARI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MEKHLIGANJ, </w:t>
            </w:r>
          </w:p>
        </w:tc>
        <w:tc>
          <w:tcPr>
            <w:tcW w:type="dxa" w:w="1728"/>
          </w:tcPr>
          <w:p>
            <w:r>
              <w:t xml:space="preserve">COOCHBEHAR-I, MEKHLI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OOCHBEHAR-I, COOCHBEHAR-II, </w:t>
            </w:r>
          </w:p>
        </w:tc>
        <w:tc>
          <w:tcPr>
            <w:tcW w:type="dxa" w:w="1728"/>
          </w:tcPr>
          <w:p>
            <w:r>
              <w:t xml:space="preserve">COOCHBEHAR-II, SITALKUCH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INHATA-I, DINHATA-II, SETAI, MATHABHANGA-I, MATHABHANGA-II, TUFANGANJ-I, TUFANGANJ-II, HALDIBARI, </w:t>
            </w:r>
          </w:p>
        </w:tc>
        <w:tc>
          <w:tcPr>
            <w:tcW w:type="dxa" w:w="1728"/>
          </w:tcPr>
          <w:p>
            <w:r>
              <w:t xml:space="preserve">DINHATA-I, DINHATA-II, SETAI, MATHABHANGA-I, MATHABHANGA-II, TUFANGANJ-I, TUFANGANJ-II, HALDIBAR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OOCHBEHAR-I, COOCHBEHAR-II, SITALKUCHI, MEKHLIGANJ, </w:t>
            </w:r>
          </w:p>
        </w:tc>
        <w:tc>
          <w:tcPr>
            <w:tcW w:type="dxa" w:w="1728"/>
          </w:tcPr>
          <w:p>
            <w:r>
              <w:t xml:space="preserve">COOCHBEHAR-I, COOCHBEHAR-II, SITALKUCHI, MEKHLIGANJ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OOCHBEHAR-I, COOCHBEHAR-II, DINHATA-I, DINHATA-II, SETAI, MATHABHANGA-I, MATHABHANGA-II, SITALKUCHI, TUFANGANJ-I, TUFANGANJ-II, MEKHLIGANJ, HALDIBARI, </w:t>
            </w:r>
          </w:p>
        </w:tc>
        <w:tc>
          <w:tcPr>
            <w:tcW w:type="dxa" w:w="1728"/>
          </w:tcPr>
          <w:p>
            <w:r>
              <w:t xml:space="preserve">COOCHBEHAR-I, COOCHBEHAR-II, DINHATA-I, DINHATA-II, SETAI, MATHABHANGA-I, MATHABHANGA-II, SITALKUCHI, TUFANGANJ-I, TUFANGANJ-II, MEKHLIGANJ, HALDIBAR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OOCHBEHAR-I, COOCHBEHAR-II, DINHATA-I, DINHATA-II, SETAI, MATHABHANGA-I, MATHABHANGA-II, SITALKUCHI, TUFANGANJ-I, TUFANGANJ-II, MEKHLIGANJ, HALDIBARI, </w:t>
            </w:r>
          </w:p>
        </w:tc>
        <w:tc>
          <w:tcPr>
            <w:tcW w:type="dxa" w:w="1728"/>
          </w:tcPr>
          <w:p>
            <w:r>
              <w:t xml:space="preserve">COOCHBEHAR-I, COOCHBEHAR-II, DINHATA-I, DINHATA-II, SETAI, MATHABHANGA-I, MATHABHANGA-II, SITALKUCHI, TUFANGANJ-I, TUFANGANJ-II, MEKHLIGANJ, HALDIBAR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OOCHBEHAR-I, COOCHBEHAR-II, DINHATA-I, DINHATA-II, SETAI, MATHABHANGA-I, MATHABHANGA-II, SITALKUCHI, TUFANGANJ-I, TUFANGANJ-II, MEKHLIGANJ, HALDIBARI, </w:t>
            </w:r>
          </w:p>
        </w:tc>
        <w:tc>
          <w:tcPr>
            <w:tcW w:type="dxa" w:w="1728"/>
          </w:tcPr>
          <w:p>
            <w:r>
              <w:t xml:space="preserve">COOCHBEHAR-I, COOCHBEHAR-II, DINHATA-I, DINHATA-II, SETAI, MATHABHANGA-I, MATHABHANGA-II, SITALKUCHI, TUFANGANJ-I, TUFANGANJ-II, MEKHLIGANJ, HALDIBAR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OOCHBEHAR-I, COOCHBEHAR-II, DINHATA-I, DINHATA-II, SETAI, MATHABHANGA-I, MATHABHANGA-II, SITALKUCHI, TUFANGANJ-II, MEKHLIGANJ, HALDIBARI, </w:t>
            </w:r>
          </w:p>
        </w:tc>
        <w:tc>
          <w:tcPr>
            <w:tcW w:type="dxa" w:w="1728"/>
          </w:tcPr>
          <w:p>
            <w:r>
              <w:t xml:space="preserve">DINHATA-I, DINHATA-II, SETAI, MATHABHANGA-I, MATHABHANGA-II, SITALKUCHI, TUFANGANJ-II, MEKHLIGANJ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OOCHBEHA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UFANGANJ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TUFANGANJ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OOCHBEHAR-II, HALDI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OOCHBEHAR-II, HALDI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OOCHBEHAR-I, COOCHBEHAR-II, DINHATA-I, DINHATA-II, SETAI, MATHABHANGA-I, MATHABHANGA-II, SITALKUCHI, TUFANGANJ-II, MEKHLIGANJ, HALDIBARI, </w:t>
            </w:r>
          </w:p>
        </w:tc>
        <w:tc>
          <w:tcPr>
            <w:tcW w:type="dxa" w:w="1728"/>
          </w:tcPr>
          <w:p>
            <w:r>
              <w:t xml:space="preserve">DINHATA-I, DINHATA-II, SETAI, MATHABHANGA-I, MATHABHANGA-II, SITALKUCHI, TUFANGANJ-II, MEKHLIGANJ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UFANGANJ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OOCHBEHA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TUFANGANJ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OOCHBEHAR-II, HALDI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OOCHBEHAR-II, HALDI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OOCHBEHAR-I, COOCHBEHAR-II, DINHATA-I, DINHATA-II, SETAI, MATHABHANGA-I, MATHABHANGA-II, SITALKUCHI, TUFANGANJ-I, TUFANGANJ-II, MEKHLIGANJ, HALDIBARI, </w:t>
            </w:r>
          </w:p>
        </w:tc>
        <w:tc>
          <w:tcPr>
            <w:tcW w:type="dxa" w:w="1728"/>
          </w:tcPr>
          <w:p>
            <w:r>
              <w:t xml:space="preserve">DINHATA-I, DINHATA-II, SETAI, MATHABHANGA-I, MATHABHANGA-II, SITALKUCHI, TUFANGANJ-II, MEKHLIGANJ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OOCHBEHAR-I, TUFANGANJ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OOCHBEHAR-II, HALDI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OOCHBEHAR-II, HALDI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